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3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855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041ED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 терроризма и экстремизма в </w:t>
      </w:r>
      <w:proofErr w:type="gramStart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proofErr w:type="gramEnd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12AF" w:rsidRDefault="008041ED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-курорт Геленджик на 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A3F5C" w:rsidRPr="006612AF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 марта 2020 года</w:t>
      </w:r>
      <w:r w:rsidR="00D3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8041ED" w:rsidP="008041E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69" w:rsidRPr="006612AF" w:rsidRDefault="00243269" w:rsidP="0024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A73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 терроризма и экстремизма в муниципал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 образовании  город-курорт Геленджик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 админ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страции муниципального  образования город-курорт Геленджик от 2 марта        2020 года №316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</w:t>
      </w:r>
      <w:r w:rsidR="00487560" w:rsidRPr="00487560">
        <w:rPr>
          <w:rFonts w:ascii="Times New Roman" w:hAnsi="Times New Roman" w:cs="Times New Roman"/>
          <w:sz w:val="28"/>
          <w:szCs w:val="28"/>
        </w:rPr>
        <w:t>от 20 декабря  2019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</w:t>
      </w:r>
      <w:r w:rsidR="00D321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>Геленджик на 2020 год и на план</w:t>
      </w:r>
      <w:r w:rsidR="00487560" w:rsidRPr="00487560">
        <w:rPr>
          <w:rFonts w:ascii="Times New Roman" w:hAnsi="Times New Roman" w:cs="Times New Roman"/>
          <w:sz w:val="28"/>
          <w:szCs w:val="28"/>
        </w:rPr>
        <w:t>о</w:t>
      </w:r>
      <w:r w:rsidR="00487560" w:rsidRPr="00487560">
        <w:rPr>
          <w:rFonts w:ascii="Times New Roman" w:hAnsi="Times New Roman" w:cs="Times New Roman"/>
          <w:sz w:val="28"/>
          <w:szCs w:val="28"/>
        </w:rPr>
        <w:t>вый период 2021 и 2022 годов»</w:t>
      </w:r>
      <w:r w:rsidR="00D321EC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 образования город-курорт Геленджик </w:t>
      </w:r>
      <w:r w:rsidR="00D321EC" w:rsidRPr="00487560">
        <w:rPr>
          <w:rFonts w:ascii="Times New Roman" w:hAnsi="Times New Roman" w:cs="Times New Roman"/>
          <w:sz w:val="28"/>
          <w:szCs w:val="28"/>
        </w:rPr>
        <w:t xml:space="preserve">от </w:t>
      </w:r>
      <w:r w:rsidR="00D321EC">
        <w:rPr>
          <w:rFonts w:ascii="Times New Roman" w:hAnsi="Times New Roman" w:cs="Times New Roman"/>
          <w:sz w:val="28"/>
          <w:szCs w:val="28"/>
        </w:rPr>
        <w:t xml:space="preserve">11 марта 2020 </w:t>
      </w:r>
      <w:r w:rsidR="00D321EC" w:rsidRPr="00487560">
        <w:rPr>
          <w:rFonts w:ascii="Times New Roman" w:hAnsi="Times New Roman" w:cs="Times New Roman"/>
          <w:sz w:val="28"/>
          <w:szCs w:val="28"/>
        </w:rPr>
        <w:t>года №</w:t>
      </w:r>
      <w:r w:rsidR="00D321EC">
        <w:rPr>
          <w:rFonts w:ascii="Times New Roman" w:hAnsi="Times New Roman" w:cs="Times New Roman"/>
          <w:sz w:val="28"/>
          <w:szCs w:val="28"/>
        </w:rPr>
        <w:t>229)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C6E64">
        <w:rPr>
          <w:rFonts w:ascii="Times New Roman" w:eastAsia="Times New Roman" w:hAnsi="Times New Roman" w:cs="Calibri"/>
          <w:sz w:val="28"/>
          <w:szCs w:val="28"/>
          <w:lang w:eastAsia="ru-RU"/>
        </w:rPr>
        <w:t>23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C6E64">
        <w:rPr>
          <w:rFonts w:ascii="Times New Roman" w:eastAsia="Times New Roman" w:hAnsi="Times New Roman" w:cs="Calibri"/>
          <w:sz w:val="28"/>
          <w:szCs w:val="28"/>
          <w:lang w:eastAsia="ru-RU"/>
        </w:rPr>
        <w:t>мая</w:t>
      </w:r>
      <w:r w:rsidR="00503A9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C6E64">
        <w:rPr>
          <w:rFonts w:ascii="Times New Roman" w:eastAsia="Times New Roman" w:hAnsi="Times New Roman" w:cs="Times New Roman"/>
          <w:sz w:val="28"/>
          <w:szCs w:val="20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-курорт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муниципального образования 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офилактика  терроризма и экстремизма в муниципальном  образовании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на 2020-2025 годы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адм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 образования город-курорт Геленджик от 2 марта        2020 года №316)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3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73CF" w:rsidRDefault="00C673CF" w:rsidP="00E72E7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B6E47" w:rsidRDefault="00CB6E47" w:rsidP="00E72E7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B6E47" w:rsidRDefault="00CB6E47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C673CF" w:rsidRDefault="00C673CF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673CF" w:rsidRPr="00C673CF" w:rsidRDefault="00C673CF" w:rsidP="00C673CF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ПРИЛОЖЕНИЕ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УТВЕРЖДЕНЫ</w:t>
      </w:r>
    </w:p>
    <w:p w:rsidR="00C673CF" w:rsidRPr="00C673CF" w:rsidRDefault="00C673CF" w:rsidP="00C673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73CF" w:rsidRPr="00C673CF" w:rsidRDefault="00C673CF" w:rsidP="00C673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673CF" w:rsidRPr="00C673CF" w:rsidRDefault="00C673CF" w:rsidP="00C673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</w:r>
      <w:r w:rsidRPr="00C673CF">
        <w:rPr>
          <w:rFonts w:ascii="Times New Roman" w:hAnsi="Times New Roman" w:cs="Times New Roman"/>
          <w:sz w:val="28"/>
          <w:szCs w:val="28"/>
        </w:rPr>
        <w:tab/>
        <w:t xml:space="preserve">         от _________________ №_______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73CF" w:rsidRPr="00C673CF" w:rsidRDefault="00C673CF" w:rsidP="00C673CF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C673CF">
        <w:rPr>
          <w:rFonts w:ascii="Times New Roman" w:hAnsi="Times New Roman" w:cs="Times New Roman"/>
          <w:sz w:val="28"/>
          <w:szCs w:val="28"/>
        </w:rPr>
        <w:t>администрации  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 от 3 декабря  2019 года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№2855 «Об утверждении муниципальной программы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«Профилактика  терроризма и экстремизма  в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от 2 марта 2020 года №316)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C673CF">
        <w:rPr>
          <w:rFonts w:ascii="Times New Roman" w:hAnsi="Times New Roman" w:cs="Times New Roman"/>
          <w:sz w:val="28"/>
          <w:szCs w:val="28"/>
        </w:rPr>
        <w:t>1.Абзац восьмой строки 8 паспорта  муниципальной программы  муниц</w:t>
      </w:r>
      <w:r w:rsidRPr="00C673CF">
        <w:rPr>
          <w:rFonts w:ascii="Times New Roman" w:hAnsi="Times New Roman" w:cs="Times New Roman"/>
          <w:sz w:val="28"/>
          <w:szCs w:val="28"/>
        </w:rPr>
        <w:t>и</w:t>
      </w:r>
      <w:r w:rsidRPr="00C673CF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«Профилактика  терроризма и экстремизма  в муниципальном образовании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  (далее – Программа) изложить в следующей редакции: </w:t>
      </w:r>
    </w:p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</w:rPr>
        <w:t>«</w:t>
      </w:r>
      <w:r w:rsidRPr="00C673CF">
        <w:rPr>
          <w:rFonts w:ascii="Times New Roman" w:hAnsi="Times New Roman" w:cs="Times New Roman"/>
          <w:sz w:val="28"/>
          <w:szCs w:val="28"/>
        </w:rPr>
        <w:t>обеспечение инженерно-технической защищенности муниципальных образовательных организаций муниципального образования город-курорт Г</w:t>
      </w:r>
      <w:r w:rsidRPr="00C673CF">
        <w:rPr>
          <w:rFonts w:ascii="Times New Roman" w:hAnsi="Times New Roman" w:cs="Times New Roman"/>
          <w:sz w:val="28"/>
          <w:szCs w:val="28"/>
        </w:rPr>
        <w:t>е</w:t>
      </w:r>
      <w:r w:rsidRPr="00C673CF">
        <w:rPr>
          <w:rFonts w:ascii="Times New Roman" w:hAnsi="Times New Roman" w:cs="Times New Roman"/>
          <w:sz w:val="28"/>
          <w:szCs w:val="28"/>
        </w:rPr>
        <w:t>ленджик и муниципальных учреждений  культуры муниципального образов</w:t>
      </w:r>
      <w:r w:rsidRPr="00C673CF">
        <w:rPr>
          <w:rFonts w:ascii="Times New Roman" w:hAnsi="Times New Roman" w:cs="Times New Roman"/>
          <w:sz w:val="28"/>
          <w:szCs w:val="28"/>
        </w:rPr>
        <w:t>а</w:t>
      </w:r>
      <w:r w:rsidRPr="00C673CF">
        <w:rPr>
          <w:rFonts w:ascii="Times New Roman" w:hAnsi="Times New Roman" w:cs="Times New Roman"/>
          <w:sz w:val="28"/>
          <w:szCs w:val="28"/>
        </w:rPr>
        <w:t>ния город-курорт Геленджик»</w:t>
      </w:r>
      <w:r w:rsidRPr="00C673CF">
        <w:rPr>
          <w:rFonts w:ascii="Times New Roman" w:hAnsi="Times New Roman" w:cs="Times New Roman"/>
          <w:sz w:val="28"/>
        </w:rPr>
        <w:t>.</w:t>
      </w:r>
    </w:p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2.Строку 11 паспорта  </w:t>
      </w:r>
      <w:r w:rsidRPr="00C673CF">
        <w:rPr>
          <w:rFonts w:ascii="Times New Roman" w:hAnsi="Times New Roman" w:cs="Times New Roman"/>
          <w:sz w:val="28"/>
        </w:rPr>
        <w:t xml:space="preserve">Программы </w:t>
      </w:r>
      <w:r w:rsidRPr="00C673C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229"/>
      </w:tblGrid>
      <w:tr w:rsidR="00C673CF" w:rsidRPr="00C673CF" w:rsidTr="00C673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«Объемы  и источн</w:t>
            </w:r>
            <w:r w:rsidRPr="00C673CF">
              <w:rPr>
                <w:rStyle w:val="FontStyle82"/>
                <w:sz w:val="24"/>
                <w:szCs w:val="24"/>
              </w:rPr>
              <w:t>и</w:t>
            </w:r>
            <w:r w:rsidRPr="00C673CF">
              <w:rPr>
                <w:rStyle w:val="FontStyle82"/>
                <w:sz w:val="24"/>
                <w:szCs w:val="24"/>
              </w:rPr>
              <w:t>ки финансирования муниципальной пр</w:t>
            </w:r>
            <w:r w:rsidRPr="00C673CF">
              <w:rPr>
                <w:rStyle w:val="FontStyle82"/>
                <w:sz w:val="24"/>
                <w:szCs w:val="24"/>
              </w:rPr>
              <w:t>о</w:t>
            </w:r>
            <w:r w:rsidRPr="00C673CF">
              <w:rPr>
                <w:rStyle w:val="FontStyle82"/>
                <w:sz w:val="24"/>
                <w:szCs w:val="24"/>
              </w:rPr>
              <w:t xml:space="preserve">граммы, в том числе </w:t>
            </w:r>
          </w:p>
          <w:p w:rsidR="00C673CF" w:rsidRPr="00C673CF" w:rsidRDefault="00C673CF" w:rsidP="00C673CF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финансовое обеспеч</w:t>
            </w:r>
            <w:r w:rsidRPr="00C673CF">
              <w:rPr>
                <w:rStyle w:val="FontStyle82"/>
                <w:sz w:val="24"/>
                <w:szCs w:val="24"/>
              </w:rPr>
              <w:t>е</w:t>
            </w:r>
            <w:r w:rsidRPr="00C673CF">
              <w:rPr>
                <w:rStyle w:val="FontStyle82"/>
                <w:sz w:val="24"/>
                <w:szCs w:val="24"/>
              </w:rPr>
              <w:t>ние проек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ипального образования город-курорт                 Геленджик  составляет 4 345,7  тыс. рублей,  в том числе:</w:t>
            </w:r>
          </w:p>
          <w:p w:rsidR="00C673CF" w:rsidRPr="00C673CF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в 2020 году – 4 065,7 тыс. рублей;</w:t>
            </w:r>
          </w:p>
          <w:p w:rsidR="00C673CF" w:rsidRPr="00C673CF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в 2021 году – 56,0 тыс. рублей;</w:t>
            </w:r>
          </w:p>
          <w:p w:rsidR="00C673CF" w:rsidRPr="00C673CF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в 2022 году – 56,0 тыс. рублей;</w:t>
            </w:r>
          </w:p>
          <w:p w:rsidR="00C673CF" w:rsidRPr="00C673CF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в 2023 году – 56,0 тыс. рублей;</w:t>
            </w:r>
          </w:p>
          <w:p w:rsidR="00C673CF" w:rsidRPr="00C673CF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в 2024 году – 56,0 тыс. рублей;</w:t>
            </w:r>
          </w:p>
          <w:p w:rsidR="00C673CF" w:rsidRPr="00C673CF" w:rsidRDefault="00C673CF" w:rsidP="00C673CF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в 2025 году – 56,0 тыс. рублей»</w:t>
            </w:r>
          </w:p>
        </w:tc>
      </w:tr>
    </w:tbl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3. В таблице №1 раздела 4 «Обоснование ресурсного обеспечения мун</w:t>
      </w:r>
      <w:r w:rsidRPr="00C673CF">
        <w:rPr>
          <w:rFonts w:ascii="Times New Roman" w:hAnsi="Times New Roman" w:cs="Times New Roman"/>
          <w:bCs/>
          <w:sz w:val="28"/>
          <w:szCs w:val="28"/>
        </w:rPr>
        <w:t>и</w:t>
      </w:r>
      <w:r w:rsidRPr="00C673CF">
        <w:rPr>
          <w:rFonts w:ascii="Times New Roman" w:hAnsi="Times New Roman" w:cs="Times New Roman"/>
          <w:bCs/>
          <w:sz w:val="28"/>
          <w:szCs w:val="28"/>
        </w:rPr>
        <w:t>ципальной программы»  приложения к постановлению цифры «3 612,7» зам</w:t>
      </w:r>
      <w:r w:rsidRPr="00C673CF">
        <w:rPr>
          <w:rFonts w:ascii="Times New Roman" w:hAnsi="Times New Roman" w:cs="Times New Roman"/>
          <w:bCs/>
          <w:sz w:val="28"/>
          <w:szCs w:val="28"/>
        </w:rPr>
        <w:t>е</w:t>
      </w:r>
      <w:r w:rsidRPr="00C673CF">
        <w:rPr>
          <w:rFonts w:ascii="Times New Roman" w:hAnsi="Times New Roman" w:cs="Times New Roman"/>
          <w:bCs/>
          <w:sz w:val="28"/>
          <w:szCs w:val="28"/>
        </w:rPr>
        <w:t>нить цифрами «</w:t>
      </w:r>
      <w:r w:rsidRPr="00C673CF">
        <w:rPr>
          <w:rFonts w:ascii="Times New Roman" w:hAnsi="Times New Roman" w:cs="Times New Roman"/>
          <w:sz w:val="28"/>
          <w:szCs w:val="28"/>
        </w:rPr>
        <w:t>4 065,7», цифры «3 892,7» заменить цифрами «</w:t>
      </w:r>
      <w:r w:rsidRPr="00C673CF">
        <w:rPr>
          <w:rFonts w:ascii="Times New Roman" w:hAnsi="Times New Roman" w:cs="Times New Roman"/>
          <w:bCs/>
          <w:sz w:val="28"/>
          <w:szCs w:val="28"/>
        </w:rPr>
        <w:t>4 345,1».</w:t>
      </w:r>
      <w:r w:rsidRPr="00C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lastRenderedPageBreak/>
        <w:t>4.  Раздел «Целевые показатели муниципальной программы  муниципал</w:t>
      </w:r>
      <w:r w:rsidRPr="00C673CF">
        <w:rPr>
          <w:rFonts w:ascii="Times New Roman" w:hAnsi="Times New Roman" w:cs="Times New Roman"/>
          <w:bCs/>
          <w:sz w:val="28"/>
          <w:szCs w:val="28"/>
        </w:rPr>
        <w:t>ь</w:t>
      </w:r>
      <w:r w:rsidRPr="00C673CF">
        <w:rPr>
          <w:rFonts w:ascii="Times New Roman" w:hAnsi="Times New Roman" w:cs="Times New Roman"/>
          <w:bCs/>
          <w:sz w:val="28"/>
          <w:szCs w:val="28"/>
        </w:rPr>
        <w:t>ного  образования  город-курорт Геленджик «</w:t>
      </w:r>
      <w:r w:rsidRPr="00C673CF">
        <w:rPr>
          <w:rFonts w:ascii="Times New Roman" w:hAnsi="Times New Roman" w:cs="Times New Roman"/>
          <w:sz w:val="28"/>
          <w:szCs w:val="28"/>
        </w:rPr>
        <w:t>Профилактика  терроризма и               экстремизма в муниципальном образовании город-курорт Геленджик                         на 2020-2025 годы</w:t>
      </w:r>
      <w:r w:rsidRPr="00C673CF">
        <w:rPr>
          <w:rFonts w:ascii="Times New Roman" w:hAnsi="Times New Roman" w:cs="Times New Roman"/>
          <w:sz w:val="28"/>
        </w:rPr>
        <w:t>» п</w:t>
      </w:r>
      <w:r w:rsidRPr="00C673CF"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 </w:t>
      </w:r>
      <w:r w:rsidRPr="00C673CF">
        <w:rPr>
          <w:rFonts w:ascii="Times New Roman" w:hAnsi="Times New Roman" w:cs="Times New Roman"/>
          <w:sz w:val="28"/>
        </w:rPr>
        <w:t xml:space="preserve">  </w:t>
      </w:r>
      <w:r w:rsidRPr="00C673CF">
        <w:rPr>
          <w:rFonts w:ascii="Times New Roman" w:hAnsi="Times New Roman" w:cs="Times New Roman"/>
          <w:bCs/>
          <w:sz w:val="28"/>
          <w:szCs w:val="28"/>
        </w:rPr>
        <w:t>дополнить  пунктом 10 сл</w:t>
      </w:r>
      <w:r w:rsidRPr="00C673CF">
        <w:rPr>
          <w:rFonts w:ascii="Times New Roman" w:hAnsi="Times New Roman" w:cs="Times New Roman"/>
          <w:bCs/>
          <w:sz w:val="28"/>
          <w:szCs w:val="28"/>
        </w:rPr>
        <w:t>е</w:t>
      </w:r>
      <w:r w:rsidRPr="00C673CF">
        <w:rPr>
          <w:rFonts w:ascii="Times New Roman" w:hAnsi="Times New Roman" w:cs="Times New Roman"/>
          <w:bCs/>
          <w:sz w:val="28"/>
          <w:szCs w:val="28"/>
        </w:rPr>
        <w:t>дующего содержания:</w:t>
      </w: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3406"/>
        <w:gridCol w:w="518"/>
        <w:gridCol w:w="413"/>
        <w:gridCol w:w="636"/>
        <w:gridCol w:w="636"/>
        <w:gridCol w:w="636"/>
        <w:gridCol w:w="699"/>
        <w:gridCol w:w="698"/>
        <w:gridCol w:w="699"/>
        <w:gridCol w:w="821"/>
      </w:tblGrid>
      <w:tr w:rsidR="00C673CF" w:rsidRPr="00C673CF" w:rsidTr="00C673C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«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-технической защищенности муниципальных учреждений культуры муниципального 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56,5»</w:t>
            </w:r>
          </w:p>
        </w:tc>
      </w:tr>
    </w:tbl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5. Раздел «Методика  расчета  целевых показателей муниципальной пр</w:t>
      </w:r>
      <w:r w:rsidRPr="00C673CF">
        <w:rPr>
          <w:rFonts w:ascii="Times New Roman" w:hAnsi="Times New Roman" w:cs="Times New Roman"/>
          <w:bCs/>
          <w:sz w:val="28"/>
          <w:szCs w:val="28"/>
        </w:rPr>
        <w:t>о</w:t>
      </w:r>
      <w:r w:rsidRPr="00C673CF">
        <w:rPr>
          <w:rFonts w:ascii="Times New Roman" w:hAnsi="Times New Roman" w:cs="Times New Roman"/>
          <w:bCs/>
          <w:sz w:val="28"/>
          <w:szCs w:val="28"/>
        </w:rPr>
        <w:t>граммы  муниципального  образования  город-курорт Геленджик «</w:t>
      </w:r>
      <w:r w:rsidRPr="00C673CF">
        <w:rPr>
          <w:rFonts w:ascii="Times New Roman" w:hAnsi="Times New Roman" w:cs="Times New Roman"/>
          <w:sz w:val="28"/>
          <w:szCs w:val="28"/>
        </w:rPr>
        <w:t>Профила</w:t>
      </w:r>
      <w:r w:rsidRPr="00C673CF">
        <w:rPr>
          <w:rFonts w:ascii="Times New Roman" w:hAnsi="Times New Roman" w:cs="Times New Roman"/>
          <w:sz w:val="28"/>
          <w:szCs w:val="28"/>
        </w:rPr>
        <w:t>к</w:t>
      </w:r>
      <w:r w:rsidRPr="00C673CF">
        <w:rPr>
          <w:rFonts w:ascii="Times New Roman" w:hAnsi="Times New Roman" w:cs="Times New Roman"/>
          <w:sz w:val="28"/>
          <w:szCs w:val="28"/>
        </w:rPr>
        <w:t>тика  терроризма и  экстремизма в муниципальном образовании город-курорт Геленджик  на 2020-2025 годы</w:t>
      </w:r>
      <w:r w:rsidRPr="00C673CF">
        <w:rPr>
          <w:rFonts w:ascii="Times New Roman" w:hAnsi="Times New Roman" w:cs="Times New Roman"/>
          <w:sz w:val="28"/>
        </w:rPr>
        <w:t>» п</w:t>
      </w:r>
      <w:r w:rsidRPr="00C673CF"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 </w:t>
      </w:r>
      <w:r w:rsidRPr="00C673CF">
        <w:rPr>
          <w:rFonts w:ascii="Times New Roman" w:hAnsi="Times New Roman" w:cs="Times New Roman"/>
          <w:sz w:val="28"/>
        </w:rPr>
        <w:t xml:space="preserve">  </w:t>
      </w:r>
      <w:r w:rsidRPr="00C673CF">
        <w:rPr>
          <w:rFonts w:ascii="Times New Roman" w:hAnsi="Times New Roman" w:cs="Times New Roman"/>
          <w:bCs/>
          <w:sz w:val="28"/>
          <w:szCs w:val="28"/>
        </w:rPr>
        <w:t>дополнить пунктом 10 следующего содержания:</w:t>
      </w: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3405"/>
        <w:gridCol w:w="517"/>
        <w:gridCol w:w="3022"/>
        <w:gridCol w:w="2219"/>
      </w:tblGrid>
      <w:tr w:rsidR="00C673CF" w:rsidRPr="00C673CF" w:rsidTr="00C673C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«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-технической защищенности муниципальных учреждений культуры муниципального 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О=</w:t>
            </w:r>
            <w:proofErr w:type="spellStart"/>
            <w:r w:rsidRPr="00C673C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proofErr w:type="gramStart"/>
            <w:r w:rsidRPr="00C673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73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673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C673CF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О - обеспечение инжене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но-технической защище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ности муниципальных учреждений культуры;</w:t>
            </w:r>
          </w:p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3C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C673CF">
              <w:rPr>
                <w:rFonts w:ascii="Times New Roman" w:hAnsi="Times New Roman"/>
                <w:sz w:val="24"/>
                <w:szCs w:val="24"/>
              </w:rPr>
              <w:t xml:space="preserve"> - количество муниц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пальных учреждений культуры, обеспеченных инженерно-технической защищенностью;</w:t>
            </w:r>
          </w:p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мониторинг сост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яния инженерно-технической з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щищенности всех муниципальных учреждений кул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ь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туры.</w:t>
            </w:r>
          </w:p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Показатель опр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/>
                <w:sz w:val="24"/>
                <w:szCs w:val="24"/>
              </w:rPr>
              <w:t xml:space="preserve">деляется </w:t>
            </w:r>
          </w:p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по итогам года»</w:t>
            </w:r>
          </w:p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6. В пункте 3.1 приложения №2 к Программе  цифры  «</w:t>
      </w:r>
      <w:r w:rsidRPr="00C673CF">
        <w:rPr>
          <w:rFonts w:ascii="Times New Roman" w:hAnsi="Times New Roman" w:cs="Times New Roman"/>
          <w:sz w:val="28"/>
          <w:szCs w:val="28"/>
        </w:rPr>
        <w:t>3 556,7» заменить цифрами «4 009,7».</w:t>
      </w: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7. Пункт 3.1 приложения №2 к Программе   дополнить подпунктом 3.1.4 следующего содержания:</w:t>
      </w:r>
    </w:p>
    <w:p w:rsidR="00C673CF" w:rsidRPr="00C673CF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560"/>
        <w:gridCol w:w="852"/>
        <w:gridCol w:w="851"/>
        <w:gridCol w:w="567"/>
        <w:gridCol w:w="567"/>
        <w:gridCol w:w="852"/>
        <w:gridCol w:w="567"/>
        <w:gridCol w:w="1844"/>
        <w:gridCol w:w="1560"/>
      </w:tblGrid>
      <w:tr w:rsidR="00C673CF" w:rsidRPr="00C673CF" w:rsidTr="00C67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Cs/>
                <w:sz w:val="24"/>
                <w:szCs w:val="24"/>
              </w:rPr>
              <w:t>«3.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тика терр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ризма в ч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сти обесп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proofErr w:type="gram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нерно-тех-</w:t>
            </w:r>
            <w:proofErr w:type="spell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сти муниц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чреждений 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673CF" w:rsidRPr="00C673CF" w:rsidRDefault="00C673CF" w:rsidP="00C67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 в которых в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полнены раб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ты по </w:t>
            </w:r>
            <w:proofErr w:type="spell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gram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proofErr w:type="spell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менными с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стемами в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деонаблюдения в 2020 году -             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3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культуры, искусства  и кинемат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графии    </w:t>
            </w:r>
            <w:proofErr w:type="spellStart"/>
            <w:proofErr w:type="gramStart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админис-трации</w:t>
            </w:r>
            <w:proofErr w:type="spellEnd"/>
            <w:proofErr w:type="gramEnd"/>
            <w:r w:rsidRPr="00C673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ния  город-курорт Г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джик»</w:t>
            </w: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C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C673CF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CF" w:rsidRPr="00C673CF" w:rsidTr="00C67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C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3CF">
              <w:rPr>
                <w:rFonts w:ascii="Times New Roman" w:hAnsi="Times New Roman" w:cs="Times New Roman"/>
                <w:b/>
                <w:sz w:val="24"/>
                <w:szCs w:val="24"/>
              </w:rPr>
              <w:t>4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3CF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CF">
              <w:rPr>
                <w:rFonts w:ascii="Times New Roman" w:hAnsi="Times New Roman"/>
                <w:b/>
                <w:sz w:val="24"/>
                <w:szCs w:val="24"/>
              </w:rPr>
              <w:t>4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C673CF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3CF" w:rsidRPr="00C673CF" w:rsidRDefault="00C673CF" w:rsidP="00C6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673CF" w:rsidRPr="00C673CF" w:rsidRDefault="00C673CF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>8.Строку «Итого по Программе»</w:t>
      </w: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муниципальной  пр</w:t>
      </w:r>
      <w:r w:rsidRPr="00C673CF">
        <w:rPr>
          <w:rFonts w:ascii="Times New Roman" w:hAnsi="Times New Roman" w:cs="Times New Roman"/>
          <w:bCs/>
          <w:sz w:val="28"/>
          <w:szCs w:val="28"/>
        </w:rPr>
        <w:t>о</w:t>
      </w:r>
      <w:r w:rsidRPr="00C673CF">
        <w:rPr>
          <w:rFonts w:ascii="Times New Roman" w:hAnsi="Times New Roman" w:cs="Times New Roman"/>
          <w:bCs/>
          <w:sz w:val="28"/>
          <w:szCs w:val="28"/>
        </w:rPr>
        <w:t>грамме</w:t>
      </w:r>
      <w:r w:rsidRPr="00C673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673CF" w:rsidRPr="00C673CF" w:rsidRDefault="00C673CF" w:rsidP="00C6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710"/>
        <w:gridCol w:w="710"/>
        <w:gridCol w:w="993"/>
        <w:gridCol w:w="851"/>
        <w:gridCol w:w="994"/>
        <w:gridCol w:w="993"/>
      </w:tblGrid>
      <w:tr w:rsidR="00C673CF" w:rsidRPr="00C673CF" w:rsidTr="00C673C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4 0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4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C673C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4 3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4 3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C673CF" w:rsidRDefault="00C673CF" w:rsidP="00C673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3CF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 w:rsidRPr="00C673C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673CF" w:rsidRPr="00C673CF" w:rsidRDefault="00C673CF" w:rsidP="00C673CF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C673CF" w:rsidRPr="00C673CF" w:rsidRDefault="00C673CF" w:rsidP="00C673CF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3CF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673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Я.А. Титаренко</w:t>
      </w:r>
    </w:p>
    <w:p w:rsidR="00C673CF" w:rsidRDefault="00C673CF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C673CF" w:rsidSect="00A03F9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000B" w:rsidRDefault="00FF000B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2B56" w:rsidRDefault="000018E3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sectPr w:rsidR="00292B56" w:rsidSect="00292B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3A" w:rsidRDefault="0044533A">
      <w:pPr>
        <w:spacing w:after="0" w:line="240" w:lineRule="auto"/>
      </w:pPr>
      <w:r>
        <w:separator/>
      </w:r>
    </w:p>
  </w:endnote>
  <w:endnote w:type="continuationSeparator" w:id="0">
    <w:p w:rsidR="0044533A" w:rsidRDefault="0044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3A" w:rsidRDefault="0044533A">
      <w:pPr>
        <w:spacing w:after="0" w:line="240" w:lineRule="auto"/>
      </w:pPr>
      <w:r>
        <w:separator/>
      </w:r>
    </w:p>
  </w:footnote>
  <w:footnote w:type="continuationSeparator" w:id="0">
    <w:p w:rsidR="0044533A" w:rsidRDefault="00445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5422E"/>
    <w:rsid w:val="00060751"/>
    <w:rsid w:val="000640AE"/>
    <w:rsid w:val="00086B9B"/>
    <w:rsid w:val="000D266D"/>
    <w:rsid w:val="000F03FA"/>
    <w:rsid w:val="000F0987"/>
    <w:rsid w:val="00137C4A"/>
    <w:rsid w:val="001844FF"/>
    <w:rsid w:val="001951FE"/>
    <w:rsid w:val="00196B69"/>
    <w:rsid w:val="001B7D32"/>
    <w:rsid w:val="001C0AE0"/>
    <w:rsid w:val="001D73DB"/>
    <w:rsid w:val="001E54E1"/>
    <w:rsid w:val="00203207"/>
    <w:rsid w:val="00237807"/>
    <w:rsid w:val="00243269"/>
    <w:rsid w:val="00246E07"/>
    <w:rsid w:val="0025233E"/>
    <w:rsid w:val="00292B56"/>
    <w:rsid w:val="002A5303"/>
    <w:rsid w:val="002C6A45"/>
    <w:rsid w:val="002E0E2D"/>
    <w:rsid w:val="002F3D69"/>
    <w:rsid w:val="0030214D"/>
    <w:rsid w:val="00310998"/>
    <w:rsid w:val="0032022F"/>
    <w:rsid w:val="00340671"/>
    <w:rsid w:val="003641A2"/>
    <w:rsid w:val="003906D9"/>
    <w:rsid w:val="00390F7E"/>
    <w:rsid w:val="003B4A65"/>
    <w:rsid w:val="003C4C79"/>
    <w:rsid w:val="003C6E64"/>
    <w:rsid w:val="003D44C8"/>
    <w:rsid w:val="003F7164"/>
    <w:rsid w:val="00432DB1"/>
    <w:rsid w:val="0044270E"/>
    <w:rsid w:val="0044533A"/>
    <w:rsid w:val="00455574"/>
    <w:rsid w:val="0046290B"/>
    <w:rsid w:val="0046587C"/>
    <w:rsid w:val="00475981"/>
    <w:rsid w:val="00487560"/>
    <w:rsid w:val="004A3942"/>
    <w:rsid w:val="004A6B87"/>
    <w:rsid w:val="004D0EE1"/>
    <w:rsid w:val="004F242D"/>
    <w:rsid w:val="004F39E5"/>
    <w:rsid w:val="00500DD8"/>
    <w:rsid w:val="00503A9A"/>
    <w:rsid w:val="00504C76"/>
    <w:rsid w:val="00535479"/>
    <w:rsid w:val="00562606"/>
    <w:rsid w:val="00565858"/>
    <w:rsid w:val="0057732E"/>
    <w:rsid w:val="00580E80"/>
    <w:rsid w:val="00585F6A"/>
    <w:rsid w:val="005A18F0"/>
    <w:rsid w:val="005D7B11"/>
    <w:rsid w:val="005F6238"/>
    <w:rsid w:val="00620447"/>
    <w:rsid w:val="006526F8"/>
    <w:rsid w:val="006612AF"/>
    <w:rsid w:val="006813BD"/>
    <w:rsid w:val="00694EF6"/>
    <w:rsid w:val="006E3E67"/>
    <w:rsid w:val="006E7014"/>
    <w:rsid w:val="0071301E"/>
    <w:rsid w:val="00734CDF"/>
    <w:rsid w:val="007516AC"/>
    <w:rsid w:val="00755112"/>
    <w:rsid w:val="00762D75"/>
    <w:rsid w:val="0077522F"/>
    <w:rsid w:val="007A4E9E"/>
    <w:rsid w:val="007F3E83"/>
    <w:rsid w:val="008041ED"/>
    <w:rsid w:val="008065D9"/>
    <w:rsid w:val="00815F78"/>
    <w:rsid w:val="0087366D"/>
    <w:rsid w:val="008A1BC9"/>
    <w:rsid w:val="008A3376"/>
    <w:rsid w:val="008D3DE9"/>
    <w:rsid w:val="008E03F7"/>
    <w:rsid w:val="008F59E3"/>
    <w:rsid w:val="00900689"/>
    <w:rsid w:val="009069AA"/>
    <w:rsid w:val="009218DA"/>
    <w:rsid w:val="009436A0"/>
    <w:rsid w:val="00962C10"/>
    <w:rsid w:val="00975AD6"/>
    <w:rsid w:val="00994DAA"/>
    <w:rsid w:val="009B63AE"/>
    <w:rsid w:val="009D2204"/>
    <w:rsid w:val="009F5337"/>
    <w:rsid w:val="00A002E5"/>
    <w:rsid w:val="00A03F94"/>
    <w:rsid w:val="00A0514F"/>
    <w:rsid w:val="00A22430"/>
    <w:rsid w:val="00A266F2"/>
    <w:rsid w:val="00A27F7B"/>
    <w:rsid w:val="00A344A6"/>
    <w:rsid w:val="00A63CA0"/>
    <w:rsid w:val="00A73D43"/>
    <w:rsid w:val="00AD0ABD"/>
    <w:rsid w:val="00AF2C99"/>
    <w:rsid w:val="00B37364"/>
    <w:rsid w:val="00B44C91"/>
    <w:rsid w:val="00B72DC2"/>
    <w:rsid w:val="00B7382A"/>
    <w:rsid w:val="00B94C37"/>
    <w:rsid w:val="00BA3F5C"/>
    <w:rsid w:val="00BB1330"/>
    <w:rsid w:val="00BB7BD4"/>
    <w:rsid w:val="00BD3C7C"/>
    <w:rsid w:val="00BD687D"/>
    <w:rsid w:val="00C22715"/>
    <w:rsid w:val="00C23622"/>
    <w:rsid w:val="00C23FBF"/>
    <w:rsid w:val="00C32C50"/>
    <w:rsid w:val="00C44974"/>
    <w:rsid w:val="00C44A1B"/>
    <w:rsid w:val="00C552AC"/>
    <w:rsid w:val="00C673CF"/>
    <w:rsid w:val="00CB50E7"/>
    <w:rsid w:val="00CB583F"/>
    <w:rsid w:val="00CB6E47"/>
    <w:rsid w:val="00CB77F4"/>
    <w:rsid w:val="00CC1DC2"/>
    <w:rsid w:val="00D17193"/>
    <w:rsid w:val="00D23B99"/>
    <w:rsid w:val="00D321EC"/>
    <w:rsid w:val="00D3410C"/>
    <w:rsid w:val="00D366AF"/>
    <w:rsid w:val="00D55120"/>
    <w:rsid w:val="00D64ADD"/>
    <w:rsid w:val="00D94B2D"/>
    <w:rsid w:val="00DB3920"/>
    <w:rsid w:val="00DB7345"/>
    <w:rsid w:val="00DC1001"/>
    <w:rsid w:val="00DE3DCD"/>
    <w:rsid w:val="00DF69AA"/>
    <w:rsid w:val="00E05047"/>
    <w:rsid w:val="00E269F3"/>
    <w:rsid w:val="00E348CF"/>
    <w:rsid w:val="00E50C14"/>
    <w:rsid w:val="00E7225B"/>
    <w:rsid w:val="00E72E78"/>
    <w:rsid w:val="00E865BC"/>
    <w:rsid w:val="00EC64BE"/>
    <w:rsid w:val="00ED484A"/>
    <w:rsid w:val="00EE464E"/>
    <w:rsid w:val="00EF1FDF"/>
    <w:rsid w:val="00F03201"/>
    <w:rsid w:val="00F120F5"/>
    <w:rsid w:val="00F411C6"/>
    <w:rsid w:val="00F5545A"/>
    <w:rsid w:val="00F703E2"/>
    <w:rsid w:val="00FB6E3D"/>
    <w:rsid w:val="00FC20B6"/>
    <w:rsid w:val="00FD0C36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0B70-2FFC-4838-B3A2-DAE5FF2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</cp:revision>
  <cp:lastPrinted>2020-06-08T14:35:00Z</cp:lastPrinted>
  <dcterms:created xsi:type="dcterms:W3CDTF">2020-06-29T06:23:00Z</dcterms:created>
  <dcterms:modified xsi:type="dcterms:W3CDTF">2020-07-08T07:17:00Z</dcterms:modified>
</cp:coreProperties>
</file>